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318FA" w14:textId="5FE8F0D0" w:rsidR="00E45797" w:rsidRPr="006A768D" w:rsidRDefault="00D359D5" w:rsidP="006A768D">
      <w:pPr>
        <w:jc w:val="center"/>
        <w:rPr>
          <w:rFonts w:ascii="Chalkduster" w:hAnsi="Chalkduster" w:cs="Courier New"/>
          <w:sz w:val="72"/>
          <w:szCs w:val="72"/>
          <w:u w:val="single"/>
        </w:rPr>
      </w:pPr>
      <w:r w:rsidRPr="006A768D">
        <w:rPr>
          <w:rFonts w:ascii="Chalkduster" w:hAnsi="Chalkduster" w:cs="Courier New"/>
          <w:sz w:val="72"/>
          <w:szCs w:val="72"/>
          <w:u w:val="single"/>
        </w:rPr>
        <w:t>BLACK RABBIT KIDS MENU</w:t>
      </w:r>
    </w:p>
    <w:p w14:paraId="1B5E00A7" w14:textId="40EED1CF" w:rsidR="00E45797" w:rsidRDefault="00EE7CFE" w:rsidP="00D359D5">
      <w:pPr>
        <w:tabs>
          <w:tab w:val="left" w:pos="6363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7875589" w14:textId="5A484E6D" w:rsidR="00EC70C9" w:rsidRDefault="00E45797" w:rsidP="006A768D">
      <w:pPr>
        <w:jc w:val="center"/>
        <w:rPr>
          <w:rFonts w:ascii="Courier New" w:hAnsi="Courier New" w:cs="Courier New"/>
          <w:b/>
          <w:color w:val="FF0000"/>
          <w:sz w:val="36"/>
          <w:szCs w:val="36"/>
        </w:rPr>
      </w:pPr>
      <w:r w:rsidRPr="00AE77A9">
        <w:rPr>
          <w:rFonts w:ascii="Courier New" w:hAnsi="Courier New" w:cs="Courier New"/>
          <w:b/>
          <w:color w:val="FF0000"/>
          <w:sz w:val="36"/>
          <w:szCs w:val="36"/>
        </w:rPr>
        <w:t xml:space="preserve">$15 </w:t>
      </w:r>
      <w:r w:rsidR="00AE77A9">
        <w:rPr>
          <w:rFonts w:ascii="Courier New" w:hAnsi="Courier New" w:cs="Courier New"/>
          <w:b/>
          <w:color w:val="FF0000"/>
          <w:sz w:val="36"/>
          <w:szCs w:val="36"/>
        </w:rPr>
        <w:t>for a drink, meal and dessert</w:t>
      </w:r>
    </w:p>
    <w:p w14:paraId="22F589A2" w14:textId="3632E3A5" w:rsidR="000F38CC" w:rsidRPr="000F38CC" w:rsidRDefault="000F38CC" w:rsidP="00EC70C9">
      <w:pPr>
        <w:jc w:val="center"/>
        <w:rPr>
          <w:rFonts w:ascii="Courier New" w:hAnsi="Courier New" w:cs="Courier New"/>
          <w:i/>
          <w:sz w:val="32"/>
          <w:szCs w:val="32"/>
        </w:rPr>
      </w:pPr>
      <w:r w:rsidRPr="000F38CC">
        <w:rPr>
          <w:rFonts w:ascii="Courier New" w:hAnsi="Courier New" w:cs="Courier New"/>
          <w:i/>
          <w:sz w:val="32"/>
          <w:szCs w:val="32"/>
        </w:rPr>
        <w:t>12 years old and under</w:t>
      </w:r>
    </w:p>
    <w:p w14:paraId="34A62C4D" w14:textId="1D8C6D3F" w:rsidR="00E45797" w:rsidRPr="008362A9" w:rsidRDefault="00E45797" w:rsidP="00EC70C9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940DA9" wp14:editId="35D40FD6">
            <wp:simplePos x="0" y="0"/>
            <wp:positionH relativeFrom="column">
              <wp:posOffset>1123950</wp:posOffset>
            </wp:positionH>
            <wp:positionV relativeFrom="paragraph">
              <wp:posOffset>127000</wp:posOffset>
            </wp:positionV>
            <wp:extent cx="5334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80E56" w14:textId="29DAF942" w:rsidR="00EC70C9" w:rsidRPr="003E6254" w:rsidRDefault="00EC1504" w:rsidP="00EC70C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C</w:t>
      </w:r>
      <w:r w:rsidR="00EC70C9"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hoose </w:t>
      </w:r>
      <w:r w:rsidR="003E6254" w:rsidRPr="003E6254">
        <w:rPr>
          <w:rFonts w:ascii="Courier New" w:hAnsi="Courier New" w:cs="Courier New"/>
          <w:b/>
          <w:sz w:val="32"/>
          <w:szCs w:val="32"/>
          <w:u w:val="single"/>
        </w:rPr>
        <w:t>one</w:t>
      </w:r>
      <w:r w:rsidR="00EC70C9"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 juice:</w:t>
      </w:r>
    </w:p>
    <w:p w14:paraId="780E8409" w14:textId="185CA9B3" w:rsidR="00EC70C9" w:rsidRPr="008362A9" w:rsidRDefault="003E6254" w:rsidP="008362A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  <w:sz w:val="32"/>
          <w:szCs w:val="32"/>
        </w:rPr>
      </w:pPr>
      <w:r w:rsidRPr="00EC1504">
        <w:rPr>
          <w:rFonts w:ascii="Courier New" w:hAnsi="Courier New" w:cs="Courier New"/>
          <w:b/>
          <w:sz w:val="32"/>
          <w:szCs w:val="32"/>
        </w:rPr>
        <w:t>A</w:t>
      </w:r>
      <w:r w:rsidR="00EC70C9" w:rsidRPr="00EC1504">
        <w:rPr>
          <w:rFonts w:ascii="Courier New" w:hAnsi="Courier New" w:cs="Courier New"/>
          <w:b/>
          <w:sz w:val="32"/>
          <w:szCs w:val="32"/>
        </w:rPr>
        <w:t>pple</w:t>
      </w:r>
      <w:r>
        <w:rPr>
          <w:rFonts w:ascii="Courier New" w:hAnsi="Courier New" w:cs="Courier New"/>
          <w:sz w:val="32"/>
          <w:szCs w:val="32"/>
        </w:rPr>
        <w:t xml:space="preserve"> juice</w:t>
      </w:r>
    </w:p>
    <w:p w14:paraId="07B768C3" w14:textId="07527E9C" w:rsidR="00EC70C9" w:rsidRPr="008362A9" w:rsidRDefault="003E6254" w:rsidP="008362A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  <w:sz w:val="32"/>
          <w:szCs w:val="32"/>
        </w:rPr>
      </w:pPr>
      <w:r w:rsidRPr="00EC1504">
        <w:rPr>
          <w:rFonts w:ascii="Courier New" w:hAnsi="Courier New" w:cs="Courier New"/>
          <w:b/>
          <w:sz w:val="32"/>
          <w:szCs w:val="32"/>
        </w:rPr>
        <w:t>O</w:t>
      </w:r>
      <w:r w:rsidR="00EC70C9" w:rsidRPr="00EC1504">
        <w:rPr>
          <w:rFonts w:ascii="Courier New" w:hAnsi="Courier New" w:cs="Courier New"/>
          <w:b/>
          <w:sz w:val="32"/>
          <w:szCs w:val="32"/>
        </w:rPr>
        <w:t>range</w:t>
      </w:r>
      <w:r>
        <w:rPr>
          <w:rFonts w:ascii="Courier New" w:hAnsi="Courier New" w:cs="Courier New"/>
          <w:sz w:val="32"/>
          <w:szCs w:val="32"/>
        </w:rPr>
        <w:t xml:space="preserve"> juice</w:t>
      </w:r>
    </w:p>
    <w:p w14:paraId="671F6047" w14:textId="65F20277" w:rsidR="00EC70C9" w:rsidRPr="003E6254" w:rsidRDefault="008362A9" w:rsidP="00EC70C9">
      <w:p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A7793A" wp14:editId="2524143B">
            <wp:simplePos x="0" y="0"/>
            <wp:positionH relativeFrom="column">
              <wp:posOffset>1238250</wp:posOffset>
            </wp:positionH>
            <wp:positionV relativeFrom="paragraph">
              <wp:posOffset>114935</wp:posOffset>
            </wp:positionV>
            <wp:extent cx="533400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2E50" w14:textId="76B75BD6" w:rsidR="00EC70C9" w:rsidRPr="003E6254" w:rsidRDefault="00EC1504" w:rsidP="00EC70C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>C</w:t>
      </w:r>
      <w:r w:rsidR="00EC70C9"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hoose </w:t>
      </w:r>
      <w:r w:rsidR="003E6254" w:rsidRPr="003E6254">
        <w:rPr>
          <w:rFonts w:ascii="Courier New" w:hAnsi="Courier New" w:cs="Courier New"/>
          <w:b/>
          <w:sz w:val="32"/>
          <w:szCs w:val="32"/>
          <w:u w:val="single"/>
        </w:rPr>
        <w:t>one</w:t>
      </w:r>
      <w:r w:rsidR="00EC70C9"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 meal:</w:t>
      </w:r>
    </w:p>
    <w:p w14:paraId="6C17AEC0" w14:textId="03079D4D" w:rsidR="00360452" w:rsidRPr="00360452" w:rsidRDefault="00EC70C9" w:rsidP="00360452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b/>
          <w:sz w:val="32"/>
          <w:szCs w:val="32"/>
        </w:rPr>
        <w:t>Fish</w:t>
      </w:r>
      <w:r w:rsidRPr="008362A9">
        <w:rPr>
          <w:rFonts w:ascii="Courier New" w:hAnsi="Courier New" w:cs="Courier New"/>
          <w:sz w:val="32"/>
          <w:szCs w:val="32"/>
        </w:rPr>
        <w:t xml:space="preserve"> and chips</w:t>
      </w:r>
      <w:r w:rsidR="00360452">
        <w:rPr>
          <w:rFonts w:ascii="Courier New" w:hAnsi="Courier New" w:cs="Courier New"/>
          <w:sz w:val="32"/>
          <w:szCs w:val="32"/>
        </w:rPr>
        <w:t xml:space="preserve"> – grilled or battered</w:t>
      </w:r>
    </w:p>
    <w:p w14:paraId="7D56ECE2" w14:textId="631B3BFF" w:rsidR="00EC70C9" w:rsidRPr="008362A9" w:rsidRDefault="00EC70C9" w:rsidP="008362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  <w:sz w:val="32"/>
          <w:szCs w:val="32"/>
        </w:rPr>
      </w:pPr>
      <w:r w:rsidRPr="00A85086">
        <w:rPr>
          <w:rFonts w:ascii="Courier New" w:hAnsi="Courier New" w:cs="Courier New"/>
          <w:b/>
          <w:sz w:val="32"/>
          <w:szCs w:val="32"/>
        </w:rPr>
        <w:t>Chicken</w:t>
      </w:r>
      <w:r w:rsidRPr="003E6254">
        <w:rPr>
          <w:rFonts w:ascii="Courier New" w:hAnsi="Courier New" w:cs="Courier New"/>
          <w:b/>
          <w:sz w:val="32"/>
          <w:szCs w:val="32"/>
        </w:rPr>
        <w:t xml:space="preserve"> nuggets</w:t>
      </w:r>
      <w:r w:rsidRPr="008362A9">
        <w:rPr>
          <w:rFonts w:ascii="Courier New" w:hAnsi="Courier New" w:cs="Courier New"/>
          <w:sz w:val="32"/>
          <w:szCs w:val="32"/>
        </w:rPr>
        <w:t xml:space="preserve"> and chips</w:t>
      </w:r>
    </w:p>
    <w:p w14:paraId="03874FE2" w14:textId="67075962" w:rsidR="008362A9" w:rsidRPr="003E6254" w:rsidRDefault="00A85086" w:rsidP="008362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Sausages </w:t>
      </w:r>
      <w:r>
        <w:rPr>
          <w:rFonts w:ascii="Courier New" w:hAnsi="Courier New" w:cs="Courier New"/>
          <w:sz w:val="32"/>
          <w:szCs w:val="32"/>
        </w:rPr>
        <w:t>with mash and peas</w:t>
      </w: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14:paraId="70D9E441" w14:textId="03AE8E36" w:rsidR="008362A9" w:rsidRDefault="00360452" w:rsidP="008362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izza </w:t>
      </w:r>
      <w:r>
        <w:rPr>
          <w:rFonts w:ascii="Courier New" w:hAnsi="Courier New" w:cs="Courier New"/>
          <w:sz w:val="32"/>
          <w:szCs w:val="32"/>
        </w:rPr>
        <w:t>– with ham and cheese</w:t>
      </w:r>
    </w:p>
    <w:p w14:paraId="5A7455BC" w14:textId="19E492A1" w:rsidR="00EC70C9" w:rsidRPr="008362A9" w:rsidRDefault="00EC70C9" w:rsidP="008362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b/>
          <w:sz w:val="32"/>
          <w:szCs w:val="32"/>
        </w:rPr>
        <w:t>Cheese burger</w:t>
      </w:r>
      <w:r w:rsidRPr="008362A9">
        <w:rPr>
          <w:rFonts w:ascii="Courier New" w:hAnsi="Courier New" w:cs="Courier New"/>
          <w:sz w:val="32"/>
          <w:szCs w:val="32"/>
        </w:rPr>
        <w:t xml:space="preserve"> and chips</w:t>
      </w:r>
    </w:p>
    <w:p w14:paraId="6A63C16B" w14:textId="23BFB61B" w:rsidR="00EC70C9" w:rsidRPr="008362A9" w:rsidRDefault="008362A9" w:rsidP="00EC70C9">
      <w:pPr>
        <w:jc w:val="center"/>
        <w:rPr>
          <w:rFonts w:ascii="Courier New" w:hAnsi="Courier New" w:cs="Courier New"/>
          <w:sz w:val="32"/>
          <w:szCs w:val="32"/>
        </w:rPr>
      </w:pPr>
      <w:r w:rsidRPr="008362A9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98D7942" wp14:editId="105BBCF8">
            <wp:simplePos x="0" y="0"/>
            <wp:positionH relativeFrom="column">
              <wp:posOffset>1076325</wp:posOffset>
            </wp:positionH>
            <wp:positionV relativeFrom="paragraph">
              <wp:posOffset>100965</wp:posOffset>
            </wp:positionV>
            <wp:extent cx="533400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D6E4" w14:textId="0F89DFB1" w:rsidR="00EC70C9" w:rsidRPr="003E6254" w:rsidRDefault="00EC70C9" w:rsidP="00EC70C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Choose </w:t>
      </w:r>
      <w:r w:rsidR="003E6254" w:rsidRPr="003E6254">
        <w:rPr>
          <w:rFonts w:ascii="Courier New" w:hAnsi="Courier New" w:cs="Courier New"/>
          <w:b/>
          <w:sz w:val="32"/>
          <w:szCs w:val="32"/>
          <w:u w:val="single"/>
        </w:rPr>
        <w:t>one</w:t>
      </w:r>
      <w:r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 dessert</w:t>
      </w:r>
      <w:r w:rsidR="006E05ED" w:rsidRPr="003E6254">
        <w:rPr>
          <w:rFonts w:ascii="Courier New" w:hAnsi="Courier New" w:cs="Courier New"/>
          <w:b/>
          <w:sz w:val="32"/>
          <w:szCs w:val="32"/>
          <w:u w:val="single"/>
        </w:rPr>
        <w:t>:</w:t>
      </w:r>
    </w:p>
    <w:p w14:paraId="19B619E9" w14:textId="7EE90863" w:rsidR="00EC70C9" w:rsidRPr="008362A9" w:rsidRDefault="00EC70C9" w:rsidP="008362A9">
      <w:pPr>
        <w:pStyle w:val="ListParagraph"/>
        <w:numPr>
          <w:ilvl w:val="0"/>
          <w:numId w:val="3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b/>
          <w:sz w:val="32"/>
          <w:szCs w:val="32"/>
        </w:rPr>
        <w:t>Chocolate</w:t>
      </w:r>
      <w:r w:rsidRPr="008362A9">
        <w:rPr>
          <w:rFonts w:ascii="Courier New" w:hAnsi="Courier New" w:cs="Courier New"/>
          <w:sz w:val="32"/>
          <w:szCs w:val="32"/>
        </w:rPr>
        <w:t xml:space="preserve"> ice cream sundae</w:t>
      </w:r>
    </w:p>
    <w:p w14:paraId="4CF3BDDE" w14:textId="0CE1DAD4" w:rsidR="00EC70C9" w:rsidRPr="008362A9" w:rsidRDefault="00EC70C9" w:rsidP="008362A9">
      <w:pPr>
        <w:pStyle w:val="ListParagraph"/>
        <w:numPr>
          <w:ilvl w:val="0"/>
          <w:numId w:val="3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b/>
          <w:sz w:val="32"/>
          <w:szCs w:val="32"/>
        </w:rPr>
        <w:t>Berry</w:t>
      </w:r>
      <w:r w:rsidRPr="008362A9">
        <w:rPr>
          <w:rFonts w:ascii="Courier New" w:hAnsi="Courier New" w:cs="Courier New"/>
          <w:sz w:val="32"/>
          <w:szCs w:val="32"/>
        </w:rPr>
        <w:t xml:space="preserve"> ice cream sundae</w:t>
      </w:r>
    </w:p>
    <w:p w14:paraId="4F94C0D2" w14:textId="36D36D75" w:rsidR="00EC70C9" w:rsidRPr="008362A9" w:rsidRDefault="003E6254" w:rsidP="00EC70C9">
      <w:pPr>
        <w:jc w:val="center"/>
        <w:rPr>
          <w:rFonts w:ascii="Courier New" w:hAnsi="Courier New" w:cs="Courier New"/>
          <w:sz w:val="32"/>
          <w:szCs w:val="32"/>
        </w:rPr>
      </w:pPr>
      <w:r w:rsidRPr="008362A9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5159953" wp14:editId="1B16327F">
            <wp:simplePos x="0" y="0"/>
            <wp:positionH relativeFrom="column">
              <wp:posOffset>1657350</wp:posOffset>
            </wp:positionH>
            <wp:positionV relativeFrom="paragraph">
              <wp:posOffset>125095</wp:posOffset>
            </wp:positionV>
            <wp:extent cx="533400" cy="53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395A" w14:textId="681AFA5E" w:rsidR="003E6254" w:rsidRPr="003E6254" w:rsidRDefault="00EC70C9" w:rsidP="00303C9C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3E6254">
        <w:rPr>
          <w:rFonts w:ascii="Courier New" w:hAnsi="Courier New" w:cs="Courier New"/>
          <w:b/>
          <w:sz w:val="32"/>
          <w:szCs w:val="32"/>
          <w:u w:val="single"/>
        </w:rPr>
        <w:t xml:space="preserve">Colour in </w:t>
      </w:r>
    </w:p>
    <w:p w14:paraId="66215216" w14:textId="30159962" w:rsidR="003E6254" w:rsidRDefault="003E6254" w:rsidP="003E6254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sz w:val="32"/>
          <w:szCs w:val="32"/>
        </w:rPr>
        <w:t xml:space="preserve">Colour in </w:t>
      </w:r>
      <w:r w:rsidR="00EC70C9" w:rsidRPr="003E6254">
        <w:rPr>
          <w:rFonts w:ascii="Courier New" w:hAnsi="Courier New" w:cs="Courier New"/>
          <w:sz w:val="32"/>
          <w:szCs w:val="32"/>
        </w:rPr>
        <w:t>the picture on the back</w:t>
      </w:r>
    </w:p>
    <w:p w14:paraId="47AA0E1B" w14:textId="6A1A5E6A" w:rsidR="003E6254" w:rsidRDefault="003E6254" w:rsidP="003E6254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Fill out your details </w:t>
      </w:r>
    </w:p>
    <w:p w14:paraId="529C721A" w14:textId="7CDFC856" w:rsidR="003E6254" w:rsidRDefault="00EC70C9" w:rsidP="003E6254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sz w:val="32"/>
          <w:szCs w:val="32"/>
        </w:rPr>
        <w:t xml:space="preserve">put in the colouring competition box </w:t>
      </w:r>
    </w:p>
    <w:p w14:paraId="29E758CA" w14:textId="50A124B8" w:rsidR="004C18ED" w:rsidRDefault="00EC70C9" w:rsidP="00C516B0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  <w:sz w:val="32"/>
          <w:szCs w:val="32"/>
        </w:rPr>
      </w:pPr>
      <w:r w:rsidRPr="003E6254">
        <w:rPr>
          <w:rFonts w:ascii="Courier New" w:hAnsi="Courier New" w:cs="Courier New"/>
          <w:sz w:val="32"/>
          <w:szCs w:val="32"/>
        </w:rPr>
        <w:t>go in the draw to win a $5 voucher</w:t>
      </w:r>
    </w:p>
    <w:p w14:paraId="09CB2041" w14:textId="07FE0081" w:rsidR="00C516B0" w:rsidRPr="00AC5E69" w:rsidRDefault="004C18ED" w:rsidP="004C18ED">
      <w:r>
        <w:rPr>
          <w:rFonts w:ascii="Courier New" w:hAnsi="Courier New" w:cs="Courier New"/>
          <w:sz w:val="32"/>
          <w:szCs w:val="32"/>
        </w:rPr>
        <w:br w:type="page"/>
      </w:r>
      <w:r w:rsidR="00AC5E6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81D4EF" wp14:editId="3B50BB12">
                <wp:simplePos x="0" y="0"/>
                <wp:positionH relativeFrom="column">
                  <wp:posOffset>2571603</wp:posOffset>
                </wp:positionH>
                <wp:positionV relativeFrom="paragraph">
                  <wp:posOffset>-278472</wp:posOffset>
                </wp:positionV>
                <wp:extent cx="3700130" cy="1988289"/>
                <wp:effectExtent l="19050" t="19050" r="1524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30" cy="1988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4D51EB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54C86E8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E7576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Pr="00DE757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33E0204A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  <w:p w14:paraId="38437E97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E7576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AGE:</w:t>
                            </w:r>
                            <w:r w:rsidRPr="00DE757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_______________</w:t>
                            </w:r>
                          </w:p>
                          <w:p w14:paraId="105C3A2E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  <w:p w14:paraId="3D30A996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E7576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Pr="00DE757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EE6C626" w14:textId="77777777" w:rsidR="00AC5E69" w:rsidRPr="00DE7576" w:rsidRDefault="00AC5E69" w:rsidP="00AC5E69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  <w:p w14:paraId="464C4D70" w14:textId="77777777" w:rsidR="00AC5E69" w:rsidRPr="00DE7576" w:rsidRDefault="00AC5E69" w:rsidP="00AC5E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757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1D4E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2.5pt;margin-top:-21.9pt;width:291.35pt;height:15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" fillcolor="window" strokecolor="windowText" strokeweight="2.25pt">
                <v:textbox>
                  <w:txbxContent>
                    <w:p w14:paraId="344D51EB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b/>
                          <w:sz w:val="8"/>
                          <w:szCs w:val="8"/>
                        </w:rPr>
                      </w:pPr>
                    </w:p>
                    <w:p w14:paraId="154C86E8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E7576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NAME:</w:t>
                      </w:r>
                      <w:r w:rsidRPr="00DE757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________________________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_</w:t>
                      </w:r>
                    </w:p>
                    <w:p w14:paraId="33E0204A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  <w:p w14:paraId="38437E97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E7576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AGE:</w:t>
                      </w:r>
                      <w:r w:rsidRPr="00DE757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_______________</w:t>
                      </w:r>
                    </w:p>
                    <w:p w14:paraId="105C3A2E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  <w:p w14:paraId="3D30A996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E7576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ADDRESS:</w:t>
                      </w:r>
                      <w:r w:rsidRPr="00DE757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______________________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</w:t>
                      </w:r>
                    </w:p>
                    <w:p w14:paraId="0EE6C626" w14:textId="77777777" w:rsidR="00AC5E69" w:rsidRPr="00DE7576" w:rsidRDefault="00AC5E69" w:rsidP="00AC5E69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  <w:p w14:paraId="464C4D70" w14:textId="77777777" w:rsidR="00AC5E69" w:rsidRPr="00DE7576" w:rsidRDefault="00AC5E69" w:rsidP="00AC5E69">
                      <w:pPr>
                        <w:rPr>
                          <w:sz w:val="24"/>
                          <w:szCs w:val="24"/>
                        </w:rPr>
                      </w:pPr>
                      <w:r w:rsidRPr="00DE757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C5E69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2278592" wp14:editId="413BF5D9">
            <wp:simplePos x="0" y="0"/>
            <wp:positionH relativeFrom="column">
              <wp:posOffset>-533400</wp:posOffset>
            </wp:positionH>
            <wp:positionV relativeFrom="paragraph">
              <wp:posOffset>438150</wp:posOffset>
            </wp:positionV>
            <wp:extent cx="6591300" cy="93053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16B0" w:rsidRPr="00AC5E69" w:rsidSect="008518ED">
      <w:pgSz w:w="11900" w:h="16820"/>
      <w:pgMar w:top="993" w:right="1440" w:bottom="851" w:left="1440" w:header="284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20161" w14:textId="77777777" w:rsidR="00F63DB4" w:rsidRDefault="00F63DB4" w:rsidP="00303C9C">
      <w:pPr>
        <w:spacing w:after="0" w:line="240" w:lineRule="auto"/>
      </w:pPr>
      <w:r>
        <w:separator/>
      </w:r>
    </w:p>
  </w:endnote>
  <w:endnote w:type="continuationSeparator" w:id="0">
    <w:p w14:paraId="5815AF21" w14:textId="77777777" w:rsidR="00F63DB4" w:rsidRDefault="00F63DB4" w:rsidP="0030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4A6B0" w14:textId="77777777" w:rsidR="00F63DB4" w:rsidRDefault="00F63DB4" w:rsidP="00303C9C">
      <w:pPr>
        <w:spacing w:after="0" w:line="240" w:lineRule="auto"/>
      </w:pPr>
      <w:r>
        <w:separator/>
      </w:r>
    </w:p>
  </w:footnote>
  <w:footnote w:type="continuationSeparator" w:id="0">
    <w:p w14:paraId="58466A91" w14:textId="77777777" w:rsidR="00F63DB4" w:rsidRDefault="00F63DB4" w:rsidP="0030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0550"/>
    <w:multiLevelType w:val="hybridMultilevel"/>
    <w:tmpl w:val="1396A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846A4"/>
    <w:multiLevelType w:val="hybridMultilevel"/>
    <w:tmpl w:val="A2040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27E6F"/>
    <w:multiLevelType w:val="hybridMultilevel"/>
    <w:tmpl w:val="83642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72352"/>
    <w:multiLevelType w:val="hybridMultilevel"/>
    <w:tmpl w:val="491E7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9C"/>
    <w:rsid w:val="000125FF"/>
    <w:rsid w:val="00022351"/>
    <w:rsid w:val="00025DC3"/>
    <w:rsid w:val="00085151"/>
    <w:rsid w:val="000F38CC"/>
    <w:rsid w:val="001025B9"/>
    <w:rsid w:val="00173BAF"/>
    <w:rsid w:val="001C3D72"/>
    <w:rsid w:val="00295D00"/>
    <w:rsid w:val="0030383A"/>
    <w:rsid w:val="00303C9C"/>
    <w:rsid w:val="00360452"/>
    <w:rsid w:val="003D6AB2"/>
    <w:rsid w:val="003E6254"/>
    <w:rsid w:val="004C18ED"/>
    <w:rsid w:val="005535B3"/>
    <w:rsid w:val="0056036C"/>
    <w:rsid w:val="00561A49"/>
    <w:rsid w:val="0058384E"/>
    <w:rsid w:val="00596D3A"/>
    <w:rsid w:val="005D35DA"/>
    <w:rsid w:val="00612F44"/>
    <w:rsid w:val="006560F1"/>
    <w:rsid w:val="00665C5A"/>
    <w:rsid w:val="006863E2"/>
    <w:rsid w:val="006A768D"/>
    <w:rsid w:val="006E05ED"/>
    <w:rsid w:val="007019CB"/>
    <w:rsid w:val="00706F12"/>
    <w:rsid w:val="007538AB"/>
    <w:rsid w:val="008362A9"/>
    <w:rsid w:val="00836364"/>
    <w:rsid w:val="008518ED"/>
    <w:rsid w:val="008B68D3"/>
    <w:rsid w:val="009147E1"/>
    <w:rsid w:val="0095744B"/>
    <w:rsid w:val="009732A8"/>
    <w:rsid w:val="00980E30"/>
    <w:rsid w:val="009843C7"/>
    <w:rsid w:val="009D44A2"/>
    <w:rsid w:val="00A219C7"/>
    <w:rsid w:val="00A2433F"/>
    <w:rsid w:val="00A4481A"/>
    <w:rsid w:val="00A460AC"/>
    <w:rsid w:val="00A85086"/>
    <w:rsid w:val="00AB4E58"/>
    <w:rsid w:val="00AC5E69"/>
    <w:rsid w:val="00AE77A9"/>
    <w:rsid w:val="00AF3A96"/>
    <w:rsid w:val="00B27670"/>
    <w:rsid w:val="00C516B0"/>
    <w:rsid w:val="00C64BF4"/>
    <w:rsid w:val="00C77174"/>
    <w:rsid w:val="00CB50EF"/>
    <w:rsid w:val="00CD4D6C"/>
    <w:rsid w:val="00D10E70"/>
    <w:rsid w:val="00D139C1"/>
    <w:rsid w:val="00D359D5"/>
    <w:rsid w:val="00D35CE8"/>
    <w:rsid w:val="00D407B0"/>
    <w:rsid w:val="00DC14A7"/>
    <w:rsid w:val="00E45797"/>
    <w:rsid w:val="00E61CDF"/>
    <w:rsid w:val="00EC1504"/>
    <w:rsid w:val="00EC4B7D"/>
    <w:rsid w:val="00EC70C9"/>
    <w:rsid w:val="00EE7CFE"/>
    <w:rsid w:val="00F407BC"/>
    <w:rsid w:val="00F46118"/>
    <w:rsid w:val="00F63DB4"/>
    <w:rsid w:val="00F77D74"/>
    <w:rsid w:val="00FA1867"/>
    <w:rsid w:val="00FB60AA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5E42F"/>
  <w15:chartTrackingRefBased/>
  <w15:docId w15:val="{BF62425B-3979-432E-A2D1-89A9367C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9C"/>
  </w:style>
  <w:style w:type="paragraph" w:styleId="Footer">
    <w:name w:val="footer"/>
    <w:basedOn w:val="Normal"/>
    <w:link w:val="FooterChar"/>
    <w:uiPriority w:val="99"/>
    <w:unhideWhenUsed/>
    <w:rsid w:val="00303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9C"/>
  </w:style>
  <w:style w:type="paragraph" w:styleId="BalloonText">
    <w:name w:val="Balloon Text"/>
    <w:basedOn w:val="Normal"/>
    <w:link w:val="BalloonTextChar"/>
    <w:uiPriority w:val="99"/>
    <w:semiHidden/>
    <w:unhideWhenUsed/>
    <w:rsid w:val="00A2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FF9D-BC7F-1C4D-A33F-D02EE6A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nnell</dc:creator>
  <cp:keywords/>
  <dc:description/>
  <cp:lastModifiedBy>Matthew Crimp</cp:lastModifiedBy>
  <cp:revision>6</cp:revision>
  <cp:lastPrinted>2020-04-20T03:43:00Z</cp:lastPrinted>
  <dcterms:created xsi:type="dcterms:W3CDTF">2019-07-05T06:08:00Z</dcterms:created>
  <dcterms:modified xsi:type="dcterms:W3CDTF">2020-04-20T04:38:00Z</dcterms:modified>
</cp:coreProperties>
</file>